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2B7B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Mogućnosti financiranja za projekte – Kombiniranje EU fondova s modelima javno-privatnog partnerstv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A24411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A24411" w:rsidP="00A2441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A24411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BF" w:rsidRPr="00F11BA0" w:rsidRDefault="000B1EBF" w:rsidP="00A2441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A244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Ilij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A244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A2441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A244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ubravko Muzu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A2441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Pr="00F11BA0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abrijela Suba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centar za razminiran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Mat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Velika Goric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Sesa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Pr="00F11BA0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ona I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44674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Energetski </w:t>
            </w:r>
            <w:r w:rsidR="0044674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</w:t>
            </w: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stitut Hrvoje Požar</w:t>
            </w:r>
            <w:bookmarkStart w:id="0" w:name="_GoBack"/>
            <w:bookmarkEnd w:id="0"/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Pr="00F11BA0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Duk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BF" w:rsidRPr="00F11BA0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oreta Tej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haela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talija Havid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Pr="00F11BA0" w:rsidRDefault="000B1EBF" w:rsidP="00CB03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nato Cobal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CB03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</w:t>
            </w: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klada za razvoj civi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društv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9655D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9655D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ergej Šimprag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9655D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9655D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9655D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uzana Vatavuk Roz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9655D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Velika Gorica</w:t>
            </w:r>
          </w:p>
        </w:tc>
      </w:tr>
      <w:tr w:rsidR="000B1EBF" w:rsidRPr="006057EA" w:rsidTr="00A2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EBF" w:rsidRDefault="000B1EBF" w:rsidP="009655D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9655D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nja Miloš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BF" w:rsidRPr="00A24411" w:rsidRDefault="000B1EBF" w:rsidP="009655D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A2441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A24411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82" w:rsidRDefault="005E5082" w:rsidP="00C202A6">
      <w:r>
        <w:separator/>
      </w:r>
    </w:p>
  </w:endnote>
  <w:endnote w:type="continuationSeparator" w:id="0">
    <w:p w:rsidR="005E5082" w:rsidRDefault="005E508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82" w:rsidRDefault="005E5082" w:rsidP="00C202A6">
      <w:r>
        <w:separator/>
      </w:r>
    </w:p>
  </w:footnote>
  <w:footnote w:type="continuationSeparator" w:id="0">
    <w:p w:rsidR="005E5082" w:rsidRDefault="005E5082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4490F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1EBF"/>
    <w:rsid w:val="000B6D49"/>
    <w:rsid w:val="000B7FD9"/>
    <w:rsid w:val="000C189A"/>
    <w:rsid w:val="000C7563"/>
    <w:rsid w:val="000D1393"/>
    <w:rsid w:val="000D307D"/>
    <w:rsid w:val="000E40A5"/>
    <w:rsid w:val="000E538C"/>
    <w:rsid w:val="000E58A3"/>
    <w:rsid w:val="000E714A"/>
    <w:rsid w:val="000F3FB6"/>
    <w:rsid w:val="000F4E0D"/>
    <w:rsid w:val="001069CE"/>
    <w:rsid w:val="001118BB"/>
    <w:rsid w:val="00120F0E"/>
    <w:rsid w:val="00121CF0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2F74A8"/>
    <w:rsid w:val="003015A2"/>
    <w:rsid w:val="00302BB7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740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2FA6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E7699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73A9F"/>
    <w:rsid w:val="005854AA"/>
    <w:rsid w:val="00585522"/>
    <w:rsid w:val="00591D1D"/>
    <w:rsid w:val="005B32C1"/>
    <w:rsid w:val="005B70EB"/>
    <w:rsid w:val="005C59D0"/>
    <w:rsid w:val="005D022E"/>
    <w:rsid w:val="005E5082"/>
    <w:rsid w:val="005E52BE"/>
    <w:rsid w:val="005E5676"/>
    <w:rsid w:val="005E65E5"/>
    <w:rsid w:val="005F4FEF"/>
    <w:rsid w:val="005F6C3E"/>
    <w:rsid w:val="00600B41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6F169C"/>
    <w:rsid w:val="007331B8"/>
    <w:rsid w:val="007346F4"/>
    <w:rsid w:val="00740E10"/>
    <w:rsid w:val="007435D8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0BF4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62B7B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55DF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5C07"/>
    <w:rsid w:val="009F64CD"/>
    <w:rsid w:val="00A03EC2"/>
    <w:rsid w:val="00A0428C"/>
    <w:rsid w:val="00A13B18"/>
    <w:rsid w:val="00A1689C"/>
    <w:rsid w:val="00A20D41"/>
    <w:rsid w:val="00A24411"/>
    <w:rsid w:val="00A31DC6"/>
    <w:rsid w:val="00A33AEC"/>
    <w:rsid w:val="00A46943"/>
    <w:rsid w:val="00A471B5"/>
    <w:rsid w:val="00A5680B"/>
    <w:rsid w:val="00A64F2C"/>
    <w:rsid w:val="00A73445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1FA3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0C58"/>
    <w:rsid w:val="00C4265C"/>
    <w:rsid w:val="00C44A01"/>
    <w:rsid w:val="00C51C80"/>
    <w:rsid w:val="00C52119"/>
    <w:rsid w:val="00C52269"/>
    <w:rsid w:val="00C5637A"/>
    <w:rsid w:val="00C62068"/>
    <w:rsid w:val="00C70283"/>
    <w:rsid w:val="00C72614"/>
    <w:rsid w:val="00C74D36"/>
    <w:rsid w:val="00C75EA2"/>
    <w:rsid w:val="00C82634"/>
    <w:rsid w:val="00C929C2"/>
    <w:rsid w:val="00C9708C"/>
    <w:rsid w:val="00CB030F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1B5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0BC6"/>
    <w:rsid w:val="00D62A28"/>
    <w:rsid w:val="00D72088"/>
    <w:rsid w:val="00D74DE8"/>
    <w:rsid w:val="00D754EF"/>
    <w:rsid w:val="00D77314"/>
    <w:rsid w:val="00D83346"/>
    <w:rsid w:val="00D83557"/>
    <w:rsid w:val="00D83897"/>
    <w:rsid w:val="00D926EE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2D3C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1A8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A09F-E068-44A3-83CF-768BA05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8</cp:revision>
  <cp:lastPrinted>2016-07-05T06:43:00Z</cp:lastPrinted>
  <dcterms:created xsi:type="dcterms:W3CDTF">2016-06-13T13:03:00Z</dcterms:created>
  <dcterms:modified xsi:type="dcterms:W3CDTF">2016-12-19T12:22:00Z</dcterms:modified>
</cp:coreProperties>
</file>